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88BEF" w14:textId="77777777" w:rsidR="00A0168C" w:rsidRDefault="00A0168C" w:rsidP="00A0168C">
      <w:pPr>
        <w:pStyle w:val="NormalWeb"/>
        <w:widowControl w:val="0"/>
        <w:spacing w:before="0" w:beforeAutospacing="0" w:after="0" w:afterAutospacing="0" w:line="440" w:lineRule="exac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:1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tro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BD87549" w14:textId="77777777" w:rsidR="00F55E58" w:rsidRDefault="00A0168C" w:rsidP="00A0168C">
      <w:pPr>
        <w:pStyle w:val="NormalWeb"/>
        <w:widowControl w:val="0"/>
        <w:spacing w:before="0" w:beforeAutospacing="0" w:after="0" w:afterAutospacing="0" w:line="440" w:lineRule="exac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bligati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ea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ailing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eak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F638D5E" w14:textId="77777777" w:rsidR="00F55E58" w:rsidRDefault="00A0168C" w:rsidP="00A0168C">
      <w:pPr>
        <w:pStyle w:val="NormalWeb"/>
        <w:widowControl w:val="0"/>
        <w:spacing w:before="0" w:beforeAutospacing="0" w:after="0" w:afterAutospacing="0" w:line="440" w:lineRule="exac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plea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urselves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21590C3" w14:textId="7A184031" w:rsidR="00A0168C" w:rsidRDefault="00A0168C" w:rsidP="00F55E58">
      <w:pPr>
        <w:pStyle w:val="NormalWeb"/>
        <w:widowControl w:val="0"/>
        <w:spacing w:before="0" w:beforeAutospacing="0" w:after="0" w:afterAutospacing="0" w:line="440" w:lineRule="exac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L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eac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u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plea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neighb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oo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uil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i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up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2712FA8" w14:textId="77777777" w:rsidR="00A0168C" w:rsidRDefault="00A0168C" w:rsidP="00A0168C">
      <w:pPr>
        <w:pStyle w:val="NormalWeb"/>
        <w:widowControl w:val="0"/>
        <w:spacing w:before="0" w:beforeAutospacing="0" w:after="0" w:afterAutospacing="0" w:line="440" w:lineRule="exac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hri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di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plea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imself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ab/>
      </w:r>
    </w:p>
    <w:p w14:paraId="1F9757BA" w14:textId="3CA8C9DB" w:rsidR="00A0168C" w:rsidRDefault="00A0168C" w:rsidP="00A0168C">
      <w:pPr>
        <w:pStyle w:val="NormalWeb"/>
        <w:widowControl w:val="0"/>
        <w:spacing w:before="0" w:beforeAutospacing="0" w:after="0" w:afterAutospacing="0" w:line="440" w:lineRule="exact"/>
        <w:ind w:right="-144" w:firstLine="72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b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ritten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“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reproach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o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reproach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e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e.”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[Psalm 69:9]</w:t>
      </w:r>
    </w:p>
    <w:p w14:paraId="2015CA66" w14:textId="5CD8B7AC" w:rsidR="00F55E58" w:rsidRPr="00A0168C" w:rsidRDefault="00F55E58" w:rsidP="00A0168C">
      <w:pPr>
        <w:pStyle w:val="NormalWeb"/>
        <w:widowControl w:val="0"/>
        <w:spacing w:before="0" w:beforeAutospacing="0" w:after="0" w:afterAutospacing="0" w:line="440" w:lineRule="exact"/>
        <w:ind w:right="-144" w:firstLine="72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14:paraId="39AA932E" w14:textId="010B163C" w:rsidR="000F44E7" w:rsidRDefault="00F55E58" w:rsidP="000F44E7">
      <w:pPr>
        <w:pStyle w:val="NormalWeb"/>
        <w:widowControl w:val="0"/>
        <w:spacing w:before="0" w:beforeAutospacing="0" w:after="0" w:afterAutospacing="0" w:line="440" w:lineRule="exact"/>
        <w:ind w:left="1440" w:right="1296"/>
        <w:jc w:val="center"/>
        <w:rPr>
          <w:rFonts w:ascii="Segoe UI" w:hAnsi="Segoe UI" w:cs="Segoe UI"/>
          <w:color w:val="000000"/>
          <w:shd w:val="clear" w:color="auto" w:fill="FFFFFF"/>
        </w:rPr>
      </w:pPr>
      <w:r w:rsidRPr="00F55E58">
        <w:rPr>
          <w:rFonts w:ascii="Segoe UI" w:hAnsi="Segoe UI" w:cs="Segoe UI"/>
          <w:noProof/>
          <w:color w:val="000000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E9B2DA" wp14:editId="7D546EE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255395" cy="1383030"/>
                <wp:effectExtent l="0" t="0" r="190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1383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F3C95" w14:textId="7338EAC9" w:rsidR="00F55E58" w:rsidRPr="00F55E58" w:rsidRDefault="00F55E58" w:rsidP="00F55E58">
                            <w:pPr>
                              <w:pStyle w:val="NormalWeb"/>
                              <w:widowControl w:val="0"/>
                              <w:spacing w:before="0" w:beforeAutospacing="0" w:after="0" w:afterAutospacing="0" w:line="440" w:lineRule="exact"/>
                              <w:ind w:right="302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</w:pPr>
                            <w:r w:rsidRPr="00F55E58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The Importance of Scripture</w:t>
                            </w:r>
                          </w:p>
                          <w:p w14:paraId="5B49A13A" w14:textId="011A24B0" w:rsidR="00F55E58" w:rsidRDefault="00F55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9B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65pt;margin-top:.45pt;width:98.85pt;height:108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" stroked="f">
                <v:textbox>
                  <w:txbxContent>
                    <w:p w14:paraId="5B0F3C95" w14:textId="7338EAC9" w:rsidR="00F55E58" w:rsidRPr="00F55E58" w:rsidRDefault="00F55E58" w:rsidP="00F55E58">
                      <w:pPr>
                        <w:pStyle w:val="NormalWeb"/>
                        <w:widowControl w:val="0"/>
                        <w:spacing w:before="0" w:beforeAutospacing="0" w:after="0" w:afterAutospacing="0" w:line="440" w:lineRule="exact"/>
                        <w:ind w:right="302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</w:pPr>
                      <w:r w:rsidRPr="00F55E58"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The Importance of Scripture</w:t>
                      </w:r>
                    </w:p>
                    <w:p w14:paraId="5B49A13A" w14:textId="011A24B0" w:rsidR="00F55E58" w:rsidRDefault="00F55E58"/>
                  </w:txbxContent>
                </v:textbox>
                <w10:wrap type="square" anchorx="margin"/>
              </v:shape>
            </w:pict>
          </mc:Fallback>
        </mc:AlternateContent>
      </w:r>
      <w:r w:rsidR="00A0168C"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</w:t>
      </w:r>
      <w:r w:rsid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For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whatever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was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written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in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former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days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9641119" w14:textId="22ABF389" w:rsidR="000F44E7" w:rsidRDefault="00A0168C" w:rsidP="000F44E7">
      <w:pPr>
        <w:pStyle w:val="NormalWeb"/>
        <w:widowControl w:val="0"/>
        <w:spacing w:before="0" w:beforeAutospacing="0" w:after="0" w:afterAutospacing="0" w:line="440" w:lineRule="exact"/>
        <w:ind w:left="1440" w:right="1296"/>
        <w:jc w:val="center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w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ritt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u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nstruction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B15B45A" w14:textId="77777777" w:rsidR="00F55E58" w:rsidRDefault="00A0168C" w:rsidP="000F44E7">
      <w:pPr>
        <w:pStyle w:val="NormalWeb"/>
        <w:widowControl w:val="0"/>
        <w:spacing w:before="0" w:beforeAutospacing="0" w:after="0" w:afterAutospacing="0" w:line="440" w:lineRule="exact"/>
        <w:ind w:left="1440" w:right="1296"/>
        <w:jc w:val="center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roug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enduran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4A3D604" w14:textId="2D74F632" w:rsidR="000F44E7" w:rsidRDefault="00A0168C" w:rsidP="000F44E7">
      <w:pPr>
        <w:pStyle w:val="NormalWeb"/>
        <w:widowControl w:val="0"/>
        <w:spacing w:before="0" w:beforeAutospacing="0" w:after="0" w:afterAutospacing="0" w:line="440" w:lineRule="exact"/>
        <w:ind w:left="1440" w:right="1296"/>
        <w:jc w:val="center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throug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encouragemen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criptur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8587219" w14:textId="69C7E4DD" w:rsidR="00A0168C" w:rsidRDefault="00A0168C" w:rsidP="000F44E7">
      <w:pPr>
        <w:pStyle w:val="NormalWeb"/>
        <w:widowControl w:val="0"/>
        <w:spacing w:before="0" w:beforeAutospacing="0" w:after="0" w:afterAutospacing="0" w:line="440" w:lineRule="exact"/>
        <w:ind w:left="1440" w:right="1296"/>
        <w:jc w:val="center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w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igh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ope.</w:t>
      </w:r>
    </w:p>
    <w:p w14:paraId="30FAEB88" w14:textId="77777777" w:rsidR="00A0168C" w:rsidRPr="00F55E58" w:rsidRDefault="00A0168C" w:rsidP="00A0168C">
      <w:pPr>
        <w:pStyle w:val="NormalWeb"/>
        <w:widowControl w:val="0"/>
        <w:spacing w:before="0" w:beforeAutospacing="0" w:after="0" w:afterAutospacing="0" w:line="440" w:lineRule="exact"/>
        <w:ind w:right="302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14:paraId="5F432DB0" w14:textId="77777777" w:rsidR="00F55E58" w:rsidRDefault="00A0168C" w:rsidP="00A0168C">
      <w:pPr>
        <w:pStyle w:val="NormalWeb"/>
        <w:widowControl w:val="0"/>
        <w:spacing w:before="0" w:beforeAutospacing="0" w:after="0" w:afterAutospacing="0" w:line="440" w:lineRule="exac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o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enduran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encouragemen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0EF7159" w14:textId="2B2FAE6C" w:rsidR="00A0168C" w:rsidRDefault="00A0168C" w:rsidP="00F55E58">
      <w:pPr>
        <w:pStyle w:val="NormalWeb"/>
        <w:widowControl w:val="0"/>
        <w:spacing w:before="0" w:beforeAutospacing="0" w:after="0" w:afterAutospacing="0" w:line="440" w:lineRule="exac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gran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li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uc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armon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n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other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cco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hri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Jesu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58F2328" w14:textId="77777777" w:rsidR="00F55E58" w:rsidRDefault="00A0168C" w:rsidP="00F55E58">
      <w:pPr>
        <w:pStyle w:val="NormalWeb"/>
        <w:widowControl w:val="0"/>
        <w:spacing w:before="0" w:beforeAutospacing="0" w:after="0" w:afterAutospacing="0" w:line="440" w:lineRule="exact"/>
        <w:ind w:left="720" w:right="-414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6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geth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n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voi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5C50DF2" w14:textId="2F3CAB94" w:rsidR="00A0168C" w:rsidRDefault="00A0168C" w:rsidP="00F55E58">
      <w:pPr>
        <w:pStyle w:val="NormalWeb"/>
        <w:widowControl w:val="0"/>
        <w:spacing w:before="0" w:beforeAutospacing="0" w:after="0" w:afterAutospacing="0" w:line="440" w:lineRule="exact"/>
        <w:ind w:left="720" w:right="-414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glorif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o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ath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u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Lo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Jesu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hrist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4AF6B61" w14:textId="1CDC2D5D" w:rsidR="00A0168C" w:rsidRPr="00A0168C" w:rsidRDefault="00A0168C" w:rsidP="00A0168C">
      <w:pPr>
        <w:pStyle w:val="NormalWeb"/>
        <w:widowControl w:val="0"/>
        <w:spacing w:before="0" w:beforeAutospacing="0" w:after="0" w:afterAutospacing="0" w:line="440" w:lineRule="exac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7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refo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elco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n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oth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hri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elcom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lor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od.</w:t>
      </w:r>
    </w:p>
    <w:p w14:paraId="17F803A7" w14:textId="77777777" w:rsidR="00A0168C" w:rsidRDefault="00A0168C" w:rsidP="00A0168C">
      <w:pPr>
        <w:pStyle w:val="NormalWeb"/>
        <w:widowControl w:val="0"/>
        <w:spacing w:before="0" w:beforeAutospacing="0" w:after="0" w:afterAutospacing="0" w:line="440" w:lineRule="exac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8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e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hri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eca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ervan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ircumcis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CDB0D04" w14:textId="77777777" w:rsidR="00A0168C" w:rsidRDefault="00A0168C" w:rsidP="00A0168C">
      <w:pPr>
        <w:pStyle w:val="NormalWeb"/>
        <w:widowControl w:val="0"/>
        <w:spacing w:before="0" w:beforeAutospacing="0" w:after="0" w:afterAutospacing="0" w:line="440" w:lineRule="exac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how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od'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ruthfulnes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097B6F3" w14:textId="77777777" w:rsidR="00A0168C" w:rsidRDefault="00A0168C" w:rsidP="00A0168C">
      <w:pPr>
        <w:pStyle w:val="NormalWeb"/>
        <w:widowControl w:val="0"/>
        <w:spacing w:before="0" w:beforeAutospacing="0" w:after="0" w:afterAutospacing="0" w:line="440" w:lineRule="exac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proofErr w:type="gramStart"/>
      <w:r w:rsidRPr="00A0168C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rd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onfir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promis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iv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patriarch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9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8AB8E36" w14:textId="77777777" w:rsidR="00A0168C" w:rsidRDefault="00A0168C" w:rsidP="00A0168C">
      <w:pPr>
        <w:pStyle w:val="NormalWeb"/>
        <w:widowControl w:val="0"/>
        <w:spacing w:before="0" w:beforeAutospacing="0" w:after="0" w:afterAutospacing="0" w:line="440" w:lineRule="exac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rd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entil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igh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lorif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o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ercy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D7472EA" w14:textId="77777777" w:rsidR="00A0168C" w:rsidRDefault="00A0168C" w:rsidP="00A0168C">
      <w:pPr>
        <w:pStyle w:val="NormalWeb"/>
        <w:widowControl w:val="0"/>
        <w:spacing w:before="0" w:beforeAutospacing="0" w:after="0" w:afterAutospacing="0" w:line="440" w:lineRule="exac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ritten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“Therefo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3B32819" w14:textId="0D493736" w:rsidR="00A0168C" w:rsidRPr="00A0168C" w:rsidRDefault="00A0168C" w:rsidP="00A0168C">
      <w:pPr>
        <w:pStyle w:val="NormalWeb"/>
        <w:widowControl w:val="0"/>
        <w:spacing w:before="0" w:beforeAutospacing="0" w:after="0" w:afterAutospacing="0" w:line="440" w:lineRule="exact"/>
        <w:ind w:left="1440" w:right="302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prai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mo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entile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br/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name.”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[Psalm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18</w:t>
      </w:r>
      <w:r w:rsidRPr="00A0168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: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4</w:t>
      </w:r>
      <w:r w:rsidRPr="00A0168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9]</w:t>
      </w:r>
    </w:p>
    <w:p w14:paraId="5B15FE4E" w14:textId="20B7B892" w:rsidR="00A0168C" w:rsidRPr="00A0168C" w:rsidRDefault="00A0168C" w:rsidP="00A0168C">
      <w:pPr>
        <w:pStyle w:val="NormalWeb"/>
        <w:widowControl w:val="0"/>
        <w:spacing w:before="0" w:beforeAutospacing="0" w:after="0" w:afterAutospacing="0" w:line="440" w:lineRule="exac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0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ga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aid,</w:t>
      </w:r>
    </w:p>
    <w:p w14:paraId="75C9CB27" w14:textId="492AB8FA" w:rsidR="00A0168C" w:rsidRPr="00A0168C" w:rsidRDefault="00A0168C" w:rsidP="00A0168C">
      <w:pPr>
        <w:pStyle w:val="NormalWeb"/>
        <w:widowControl w:val="0"/>
        <w:spacing w:before="0" w:beforeAutospacing="0" w:after="0" w:afterAutospacing="0" w:line="440" w:lineRule="exac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“Rejoice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entile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people.”</w:t>
      </w:r>
      <w:r w:rsidR="00941E8B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941E8B" w:rsidRPr="00A0168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[</w:t>
      </w:r>
      <w:r w:rsidR="00941E8B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Deuteronomy 32:43</w:t>
      </w:r>
      <w:r w:rsidR="00941E8B" w:rsidRPr="00A0168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]</w:t>
      </w:r>
    </w:p>
    <w:p w14:paraId="598388AF" w14:textId="1A91B6BB" w:rsidR="00A0168C" w:rsidRPr="00A0168C" w:rsidRDefault="00A0168C" w:rsidP="00A0168C">
      <w:pPr>
        <w:pStyle w:val="NormalWeb"/>
        <w:widowControl w:val="0"/>
        <w:spacing w:before="0" w:beforeAutospacing="0" w:after="0" w:afterAutospacing="0" w:line="440" w:lineRule="exac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1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gain,</w:t>
      </w:r>
    </w:p>
    <w:p w14:paraId="6F29FF58" w14:textId="77777777" w:rsidR="00A0168C" w:rsidRDefault="00A0168C" w:rsidP="00A0168C">
      <w:pPr>
        <w:pStyle w:val="NormalWeb"/>
        <w:widowControl w:val="0"/>
        <w:spacing w:before="0" w:beforeAutospacing="0" w:after="0" w:afterAutospacing="0" w:line="440" w:lineRule="exac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“Prai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Lor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entile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61F829C" w14:textId="33573953" w:rsidR="00A0168C" w:rsidRDefault="00A0168C" w:rsidP="00A0168C">
      <w:pPr>
        <w:pStyle w:val="NormalWeb"/>
        <w:widowControl w:val="0"/>
        <w:spacing w:before="0" w:beforeAutospacing="0" w:after="0" w:afterAutospacing="0" w:line="440" w:lineRule="exact"/>
        <w:ind w:left="720" w:right="302" w:firstLine="72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l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peopl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exto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im.”</w:t>
      </w:r>
      <w:r w:rsidR="00941E8B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941E8B" w:rsidRPr="00A0168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[Psalm </w:t>
      </w:r>
      <w:r w:rsidR="00941E8B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1</w:t>
      </w:r>
      <w:r w:rsidR="00941E8B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17</w:t>
      </w:r>
      <w:r w:rsidR="00941E8B" w:rsidRPr="00A0168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:</w:t>
      </w:r>
      <w:r w:rsidR="00941E8B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1</w:t>
      </w:r>
      <w:r w:rsidR="00941E8B" w:rsidRPr="00A0168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]</w:t>
      </w:r>
    </w:p>
    <w:p w14:paraId="26B8449B" w14:textId="77777777" w:rsidR="00F55E58" w:rsidRPr="00A0168C" w:rsidRDefault="00F55E58" w:rsidP="00A0168C">
      <w:pPr>
        <w:pStyle w:val="NormalWeb"/>
        <w:widowControl w:val="0"/>
        <w:spacing w:before="0" w:beforeAutospacing="0" w:after="0" w:afterAutospacing="0" w:line="440" w:lineRule="exac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</w:p>
    <w:p w14:paraId="21E256C4" w14:textId="4ADE7CF9" w:rsidR="00A0168C" w:rsidRPr="00A0168C" w:rsidRDefault="00A0168C" w:rsidP="00941E8B">
      <w:pPr>
        <w:pStyle w:val="NormalWeb"/>
        <w:widowControl w:val="0"/>
        <w:spacing w:before="0" w:beforeAutospacing="0" w:after="0" w:afterAutospacing="0" w:line="440" w:lineRule="exac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lastRenderedPageBreak/>
        <w:t>12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ga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saia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ays,</w:t>
      </w:r>
    </w:p>
    <w:p w14:paraId="7BD31A48" w14:textId="77777777" w:rsidR="00941E8B" w:rsidRDefault="00A0168C" w:rsidP="00941E8B">
      <w:pPr>
        <w:pStyle w:val="NormalWeb"/>
        <w:widowControl w:val="0"/>
        <w:spacing w:before="0" w:beforeAutospacing="0" w:after="0" w:afterAutospacing="0" w:line="440" w:lineRule="exact"/>
        <w:ind w:left="1440" w:right="302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“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ro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Jes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ome,</w:t>
      </w:r>
    </w:p>
    <w:p w14:paraId="03276A9C" w14:textId="79330279" w:rsidR="00A0168C" w:rsidRPr="00A0168C" w:rsidRDefault="00A0168C" w:rsidP="00941E8B">
      <w:pPr>
        <w:pStyle w:val="NormalWeb"/>
        <w:widowControl w:val="0"/>
        <w:spacing w:before="0" w:beforeAutospacing="0" w:after="0" w:afterAutospacing="0" w:line="440" w:lineRule="exact"/>
        <w:ind w:left="2160" w:right="36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ev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ris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rul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entiles;</w:t>
      </w:r>
      <w:r w:rsidRPr="00A0168C">
        <w:rPr>
          <w:rFonts w:ascii="Segoe UI" w:hAnsi="Segoe UI" w:cs="Segoe UI"/>
          <w:color w:val="000000"/>
          <w:shd w:val="clear" w:color="auto" w:fill="FFFFFF"/>
        </w:rPr>
        <w:br/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i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entil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ope.”</w:t>
      </w:r>
      <w:r w:rsidR="00941E8B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941E8B" w:rsidRPr="00A0168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[</w:t>
      </w:r>
      <w:r w:rsidR="00941E8B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Isaiah 11:10</w:t>
      </w:r>
      <w:r w:rsidR="00941E8B" w:rsidRPr="00A0168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]</w:t>
      </w:r>
    </w:p>
    <w:p w14:paraId="63A4428A" w14:textId="77777777" w:rsidR="00941E8B" w:rsidRDefault="00A0168C" w:rsidP="00A0168C">
      <w:pPr>
        <w:pStyle w:val="NormalWeb"/>
        <w:widowControl w:val="0"/>
        <w:spacing w:before="0" w:beforeAutospacing="0" w:after="0" w:afterAutospacing="0" w:line="440" w:lineRule="exac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3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o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op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jo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pea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elieving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A318823" w14:textId="610A4FCC" w:rsidR="00A0168C" w:rsidRDefault="00A0168C" w:rsidP="00941E8B">
      <w:pPr>
        <w:pStyle w:val="NormalWeb"/>
        <w:widowControl w:val="0"/>
        <w:spacing w:before="0" w:beforeAutospacing="0" w:after="0" w:afterAutospacing="0" w:line="440" w:lineRule="exac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s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pow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ol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piri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bou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ope.</w:t>
      </w:r>
    </w:p>
    <w:p w14:paraId="0B538FE6" w14:textId="77777777" w:rsidR="00F55E58" w:rsidRPr="00A0168C" w:rsidRDefault="00F55E58" w:rsidP="00941E8B">
      <w:pPr>
        <w:pStyle w:val="NormalWeb"/>
        <w:widowControl w:val="0"/>
        <w:spacing w:before="0" w:beforeAutospacing="0" w:after="0" w:afterAutospacing="0" w:line="440" w:lineRule="exac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</w:p>
    <w:p w14:paraId="2F7DBABC" w14:textId="7C847F2E" w:rsidR="00941E8B" w:rsidRPr="00941E8B" w:rsidRDefault="00941E8B" w:rsidP="00A0168C">
      <w:pPr>
        <w:pStyle w:val="NormalWeb"/>
        <w:widowControl w:val="0"/>
        <w:spacing w:before="0" w:beforeAutospacing="0" w:after="0" w:afterAutospacing="0" w:line="440" w:lineRule="exact"/>
        <w:ind w:right="302"/>
        <w:rPr>
          <w:rFonts w:ascii="Segoe UI" w:hAnsi="Segoe UI" w:cs="Segoe UI"/>
          <w:b/>
          <w:bCs/>
          <w:color w:val="000000"/>
          <w:sz w:val="32"/>
          <w:szCs w:val="32"/>
          <w:shd w:val="clear" w:color="auto" w:fill="FFFFFF"/>
          <w:vertAlign w:val="superscript"/>
        </w:rPr>
      </w:pPr>
      <w:r w:rsidRPr="00941E8B">
        <w:rPr>
          <w:rFonts w:ascii="Segoe UI" w:hAnsi="Segoe UI" w:cs="Segoe UI"/>
          <w:b/>
          <w:bCs/>
          <w:color w:val="000000"/>
          <w:sz w:val="32"/>
          <w:szCs w:val="32"/>
          <w:shd w:val="clear" w:color="auto" w:fill="FFFFFF"/>
          <w:vertAlign w:val="superscript"/>
        </w:rPr>
        <w:t>Closing Thoughts</w:t>
      </w:r>
    </w:p>
    <w:p w14:paraId="6FFEBF58" w14:textId="77777777" w:rsidR="00941E8B" w:rsidRDefault="00A0168C" w:rsidP="00A0168C">
      <w:pPr>
        <w:pStyle w:val="NormalWeb"/>
        <w:widowControl w:val="0"/>
        <w:spacing w:before="0" w:beforeAutospacing="0" w:after="0" w:afterAutospacing="0" w:line="440" w:lineRule="exac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4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proofErr w:type="gramStart"/>
      <w:r w:rsidRPr="00A0168C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yself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atisfi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bo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rother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rselv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8705FBB" w14:textId="77777777" w:rsidR="00941E8B" w:rsidRDefault="00A0168C" w:rsidP="00941E8B">
      <w:pPr>
        <w:pStyle w:val="NormalWeb"/>
        <w:widowControl w:val="0"/>
        <w:spacing w:before="0" w:beforeAutospacing="0" w:after="0" w:afterAutospacing="0" w:line="440" w:lineRule="exac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fu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oodnes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51B8DD4" w14:textId="77777777" w:rsidR="00941E8B" w:rsidRDefault="00A0168C" w:rsidP="00941E8B">
      <w:pPr>
        <w:pStyle w:val="NormalWeb"/>
        <w:widowControl w:val="0"/>
        <w:spacing w:before="0" w:beforeAutospacing="0" w:after="0" w:afterAutospacing="0" w:line="440" w:lineRule="exac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fill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knowledg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83E0AF5" w14:textId="77777777" w:rsidR="00941E8B" w:rsidRDefault="00A0168C" w:rsidP="00941E8B">
      <w:pPr>
        <w:pStyle w:val="NormalWeb"/>
        <w:widowControl w:val="0"/>
        <w:spacing w:before="0" w:beforeAutospacing="0" w:after="0" w:afterAutospacing="0" w:line="440" w:lineRule="exac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abl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nstruc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n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other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94C393E" w14:textId="77777777" w:rsidR="00941E8B" w:rsidRDefault="00A0168C" w:rsidP="00941E8B">
      <w:pPr>
        <w:pStyle w:val="NormalWeb"/>
        <w:widowControl w:val="0"/>
        <w:spacing w:before="0" w:beforeAutospacing="0" w:after="0" w:afterAutospacing="0" w:line="440" w:lineRule="exac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5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o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A0168C">
        <w:rPr>
          <w:rFonts w:ascii="Segoe UI" w:hAnsi="Segoe UI" w:cs="Segoe UI"/>
          <w:color w:val="000000"/>
          <w:shd w:val="clear" w:color="auto" w:fill="FFFFFF"/>
        </w:rPr>
        <w:t>points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ritt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ver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oldl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reminder,</w:t>
      </w:r>
    </w:p>
    <w:p w14:paraId="33BFEDF2" w14:textId="77777777" w:rsidR="00941E8B" w:rsidRDefault="00A0168C" w:rsidP="00941E8B">
      <w:pPr>
        <w:pStyle w:val="NormalWeb"/>
        <w:widowControl w:val="0"/>
        <w:spacing w:before="0" w:beforeAutospacing="0" w:after="0" w:afterAutospacing="0" w:line="440" w:lineRule="exac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becau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ra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iv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o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8F16A36" w14:textId="77777777" w:rsidR="00941E8B" w:rsidRDefault="00A0168C" w:rsidP="00941E8B">
      <w:pPr>
        <w:pStyle w:val="NormalWeb"/>
        <w:widowControl w:val="0"/>
        <w:spacing w:before="0" w:beforeAutospacing="0" w:after="0" w:afterAutospacing="0" w:line="440" w:lineRule="exac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6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inist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hri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Jesu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entil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77B9C94" w14:textId="77777777" w:rsidR="00941E8B" w:rsidRDefault="00A0168C" w:rsidP="00941E8B">
      <w:pPr>
        <w:pStyle w:val="NormalWeb"/>
        <w:widowControl w:val="0"/>
        <w:spacing w:before="0" w:beforeAutospacing="0" w:after="0" w:afterAutospacing="0" w:line="440" w:lineRule="exac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priestl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ervi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ospe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o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DC28E44" w14:textId="77777777" w:rsidR="00941E8B" w:rsidRDefault="00A0168C" w:rsidP="00941E8B">
      <w:pPr>
        <w:pStyle w:val="NormalWeb"/>
        <w:widowControl w:val="0"/>
        <w:spacing w:before="0" w:beforeAutospacing="0" w:after="0" w:afterAutospacing="0" w:line="440" w:lineRule="exac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s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fer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entil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4599ACB" w14:textId="77777777" w:rsidR="00941E8B" w:rsidRDefault="00A0168C" w:rsidP="00941E8B">
      <w:pPr>
        <w:pStyle w:val="NormalWeb"/>
        <w:widowControl w:val="0"/>
        <w:spacing w:before="0" w:beforeAutospacing="0" w:after="0" w:afterAutospacing="0" w:line="440" w:lineRule="exact"/>
        <w:ind w:left="144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cceptable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7D5A455" w14:textId="77777777" w:rsidR="00941E8B" w:rsidRDefault="00A0168C" w:rsidP="00941E8B">
      <w:pPr>
        <w:pStyle w:val="NormalWeb"/>
        <w:widowControl w:val="0"/>
        <w:spacing w:before="0" w:beforeAutospacing="0" w:after="0" w:afterAutospacing="0" w:line="440" w:lineRule="exact"/>
        <w:ind w:left="144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sanctifi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ol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pirit.</w:t>
      </w:r>
    </w:p>
    <w:p w14:paraId="26451CA0" w14:textId="77777777" w:rsidR="00941E8B" w:rsidRDefault="00A0168C" w:rsidP="00941E8B">
      <w:pPr>
        <w:pStyle w:val="NormalWeb"/>
        <w:widowControl w:val="0"/>
        <w:spacing w:before="0" w:beforeAutospacing="0" w:after="0" w:afterAutospacing="0" w:line="440" w:lineRule="exac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7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hri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Jesu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n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3130C93" w14:textId="77777777" w:rsidR="00941E8B" w:rsidRDefault="00A0168C" w:rsidP="00941E8B">
      <w:pPr>
        <w:pStyle w:val="NormalWeb"/>
        <w:widowControl w:val="0"/>
        <w:spacing w:before="0" w:beforeAutospacing="0" w:after="0" w:afterAutospacing="0" w:line="440" w:lineRule="exac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reas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prou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ork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od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42E8B58" w14:textId="77777777" w:rsidR="00941E8B" w:rsidRDefault="00A0168C" w:rsidP="00941E8B">
      <w:pPr>
        <w:pStyle w:val="NormalWeb"/>
        <w:widowControl w:val="0"/>
        <w:spacing w:before="0" w:beforeAutospacing="0" w:after="0" w:afterAutospacing="0" w:line="440" w:lineRule="exac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8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ventu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peak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yth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excep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hri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64253CA" w14:textId="1F395DD4" w:rsidR="00941E8B" w:rsidRDefault="00941E8B" w:rsidP="00941E8B">
      <w:pPr>
        <w:pStyle w:val="NormalWeb"/>
        <w:widowControl w:val="0"/>
        <w:spacing w:before="0" w:beforeAutospacing="0" w:after="0" w:afterAutospacing="0" w:line="440" w:lineRule="exac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 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accomplished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through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me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to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bring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the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Gentiles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to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obedience—</w:t>
      </w:r>
    </w:p>
    <w:p w14:paraId="49AE6F8E" w14:textId="77777777" w:rsidR="00941E8B" w:rsidRDefault="00A0168C" w:rsidP="00941E8B">
      <w:pPr>
        <w:pStyle w:val="NormalWeb"/>
        <w:widowControl w:val="0"/>
        <w:spacing w:before="0" w:beforeAutospacing="0" w:after="0" w:afterAutospacing="0" w:line="440" w:lineRule="exact"/>
        <w:ind w:left="144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b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o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dee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96E357C" w14:textId="1D92FD63" w:rsidR="00941E8B" w:rsidRDefault="00941E8B" w:rsidP="00941E8B">
      <w:pPr>
        <w:pStyle w:val="NormalWeb"/>
        <w:widowControl w:val="0"/>
        <w:spacing w:before="0" w:beforeAutospacing="0" w:after="0" w:afterAutospacing="0" w:line="440" w:lineRule="exac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          </w:t>
      </w:r>
      <w:r w:rsidR="00A0168C"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9</w:t>
      </w:r>
      <w:r w:rsid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by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the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power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of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signs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and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wonders,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967BB4B" w14:textId="77777777" w:rsidR="00941E8B" w:rsidRDefault="00A0168C" w:rsidP="00941E8B">
      <w:pPr>
        <w:pStyle w:val="NormalWeb"/>
        <w:widowControl w:val="0"/>
        <w:spacing w:before="0" w:beforeAutospacing="0" w:after="0" w:afterAutospacing="0" w:line="440" w:lineRule="exact"/>
        <w:ind w:left="144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b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pow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piri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od—</w:t>
      </w:r>
    </w:p>
    <w:p w14:paraId="51CF9645" w14:textId="77777777" w:rsidR="00941E8B" w:rsidRDefault="00A0168C" w:rsidP="00941E8B">
      <w:pPr>
        <w:pStyle w:val="NormalWeb"/>
        <w:widowControl w:val="0"/>
        <w:spacing w:before="0" w:beforeAutospacing="0" w:after="0" w:afterAutospacing="0" w:line="440" w:lineRule="exac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s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r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Jerusale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rou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llyricu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ulfill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inistr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ospe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A0168C">
        <w:rPr>
          <w:rFonts w:ascii="Segoe UI" w:hAnsi="Segoe UI" w:cs="Segoe UI"/>
          <w:color w:val="000000"/>
          <w:shd w:val="clear" w:color="auto" w:fill="FFFFFF"/>
        </w:rPr>
        <w:t>Christ;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B35F387" w14:textId="77777777" w:rsidR="00F55E58" w:rsidRDefault="00F55E58" w:rsidP="00941E8B">
      <w:pPr>
        <w:pStyle w:val="NormalWeb"/>
        <w:widowControl w:val="0"/>
        <w:spacing w:before="0" w:beforeAutospacing="0" w:after="0" w:afterAutospacing="0" w:line="440" w:lineRule="exact"/>
        <w:ind w:right="302"/>
        <w:rPr>
          <w:rFonts w:ascii="Segoe UI" w:hAnsi="Segoe UI" w:cs="Segoe UI"/>
          <w:color w:val="000000"/>
          <w:shd w:val="clear" w:color="auto" w:fill="FFFFFF"/>
        </w:rPr>
      </w:pPr>
    </w:p>
    <w:p w14:paraId="6E6C3915" w14:textId="77777777" w:rsidR="00F55E58" w:rsidRDefault="00F55E58" w:rsidP="00941E8B">
      <w:pPr>
        <w:pStyle w:val="NormalWeb"/>
        <w:widowControl w:val="0"/>
        <w:spacing w:before="0" w:beforeAutospacing="0" w:after="0" w:afterAutospacing="0" w:line="440" w:lineRule="exact"/>
        <w:ind w:right="302"/>
        <w:rPr>
          <w:rFonts w:ascii="Segoe UI" w:hAnsi="Segoe UI" w:cs="Segoe UI"/>
          <w:color w:val="000000"/>
          <w:shd w:val="clear" w:color="auto" w:fill="FFFFFF"/>
        </w:rPr>
      </w:pPr>
    </w:p>
    <w:p w14:paraId="71576002" w14:textId="77777777" w:rsidR="00F55E58" w:rsidRDefault="00F55E58" w:rsidP="00941E8B">
      <w:pPr>
        <w:pStyle w:val="NormalWeb"/>
        <w:widowControl w:val="0"/>
        <w:spacing w:before="0" w:beforeAutospacing="0" w:after="0" w:afterAutospacing="0" w:line="440" w:lineRule="exact"/>
        <w:ind w:right="302"/>
        <w:rPr>
          <w:rFonts w:ascii="Segoe UI" w:hAnsi="Segoe UI" w:cs="Segoe UI"/>
          <w:color w:val="000000"/>
          <w:shd w:val="clear" w:color="auto" w:fill="FFFFFF"/>
        </w:rPr>
      </w:pPr>
    </w:p>
    <w:p w14:paraId="4A4BD967" w14:textId="78BA9200" w:rsidR="00941E8B" w:rsidRDefault="00F55E58" w:rsidP="00941E8B">
      <w:pPr>
        <w:pStyle w:val="NormalWeb"/>
        <w:widowControl w:val="0"/>
        <w:spacing w:before="0" w:beforeAutospacing="0" w:after="0" w:afterAutospacing="0" w:line="440" w:lineRule="exact"/>
        <w:ind w:right="302"/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66104EF" wp14:editId="7535D9E8">
            <wp:simplePos x="0" y="0"/>
            <wp:positionH relativeFrom="page">
              <wp:align>left</wp:align>
            </wp:positionH>
            <wp:positionV relativeFrom="paragraph">
              <wp:posOffset>20789</wp:posOffset>
            </wp:positionV>
            <wp:extent cx="7741285" cy="5979160"/>
            <wp:effectExtent l="0" t="0" r="0" b="2540"/>
            <wp:wrapSquare wrapText="bothSides"/>
            <wp:docPr id="894180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8076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446" cy="599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68C"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0</w:t>
      </w:r>
      <w:r w:rsid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and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thus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I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make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it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my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ambition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to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preach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the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gospel,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not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where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Christ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has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already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been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named,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lest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I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build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on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someone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else's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foundation,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9883C29" w14:textId="23C4A71D" w:rsidR="00A0168C" w:rsidRPr="00A0168C" w:rsidRDefault="00A0168C" w:rsidP="00941E8B">
      <w:pPr>
        <w:pStyle w:val="NormalWeb"/>
        <w:widowControl w:val="0"/>
        <w:spacing w:before="0" w:beforeAutospacing="0" w:after="0" w:afterAutospacing="0" w:line="440" w:lineRule="exac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1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ritten,</w:t>
      </w:r>
    </w:p>
    <w:p w14:paraId="127EDD6F" w14:textId="77777777" w:rsidR="00941E8B" w:rsidRDefault="00A0168C" w:rsidP="00941E8B">
      <w:pPr>
        <w:pStyle w:val="NormalWeb"/>
        <w:widowControl w:val="0"/>
        <w:spacing w:before="0" w:beforeAutospacing="0" w:after="0" w:afterAutospacing="0" w:line="440" w:lineRule="exac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“Tho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nev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e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l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i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ee,</w:t>
      </w:r>
      <w:r w:rsidR="00941E8B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A78BCCC" w14:textId="1100AC89" w:rsidR="00A0168C" w:rsidRPr="00A0168C" w:rsidRDefault="00A0168C" w:rsidP="00941E8B">
      <w:pPr>
        <w:pStyle w:val="NormalWeb"/>
        <w:widowControl w:val="0"/>
        <w:spacing w:before="0" w:beforeAutospacing="0" w:after="0" w:afterAutospacing="0" w:line="440" w:lineRule="exac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o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nev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ea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understand.”</w:t>
      </w:r>
      <w:r w:rsidR="00941E8B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941E8B" w:rsidRPr="00A0168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[</w:t>
      </w:r>
      <w:r w:rsidR="00941E8B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Isaiah </w:t>
      </w:r>
      <w:r w:rsidR="00941E8B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52:15</w:t>
      </w:r>
      <w:r w:rsidR="00941E8B" w:rsidRPr="00A0168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]</w:t>
      </w:r>
    </w:p>
    <w:p w14:paraId="35857992" w14:textId="77777777" w:rsidR="00941E8B" w:rsidRDefault="00A0168C" w:rsidP="00A0168C">
      <w:pPr>
        <w:pStyle w:val="NormalWeb"/>
        <w:widowControl w:val="0"/>
        <w:spacing w:before="0" w:beforeAutospacing="0" w:after="0" w:afterAutospacing="0" w:line="440" w:lineRule="exac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2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reas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h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t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e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inder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r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om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B7396D2" w14:textId="720D359E" w:rsidR="00A0168C" w:rsidRDefault="00A0168C" w:rsidP="00FC1FD4">
      <w:pPr>
        <w:pStyle w:val="NormalWeb"/>
        <w:widowControl w:val="0"/>
        <w:spacing w:before="0" w:beforeAutospacing="0" w:after="0" w:afterAutospacing="0" w:line="440" w:lineRule="exact"/>
        <w:ind w:right="396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3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now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in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n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long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ro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ork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region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in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long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an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ear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o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4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op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e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pass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pain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elp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journe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A0168C">
        <w:rPr>
          <w:rFonts w:ascii="Segoe UI" w:hAnsi="Segoe UI" w:cs="Segoe UI"/>
          <w:color w:val="000000"/>
          <w:shd w:val="clear" w:color="auto" w:fill="FFFFFF"/>
        </w:rPr>
        <w:t>you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nce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enjoy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ompan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hile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5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present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owever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o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Jerusale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A0168C">
        <w:rPr>
          <w:rFonts w:ascii="Segoe UI" w:hAnsi="Segoe UI" w:cs="Segoe UI"/>
          <w:color w:val="000000"/>
          <w:shd w:val="clear" w:color="auto" w:fill="FFFFFF"/>
        </w:rPr>
        <w:t>bringing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i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aints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6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lastRenderedPageBreak/>
        <w:t>Macedonia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chaia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e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pleas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ak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o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ontributi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po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mo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aint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Jerusalem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7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e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pleas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d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t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nde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w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m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entil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o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ha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i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piritua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lessing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ugh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ls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ervi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ateria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lessings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8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h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refo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omplet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deliver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h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e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ollecte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le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pa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9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know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h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o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A0168C">
        <w:rPr>
          <w:rFonts w:ascii="Segoe UI" w:hAnsi="Segoe UI" w:cs="Segoe UI"/>
          <w:color w:val="000000"/>
          <w:shd w:val="clear" w:color="auto" w:fill="FFFFFF"/>
        </w:rPr>
        <w:t>you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o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ullnes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less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hrist.</w:t>
      </w:r>
    </w:p>
    <w:p w14:paraId="2E590178" w14:textId="77777777" w:rsidR="00941E8B" w:rsidRPr="00A0168C" w:rsidRDefault="00941E8B" w:rsidP="00A0168C">
      <w:pPr>
        <w:pStyle w:val="NormalWeb"/>
        <w:widowControl w:val="0"/>
        <w:spacing w:before="0" w:beforeAutospacing="0" w:after="0" w:afterAutospacing="0" w:line="440" w:lineRule="exact"/>
        <w:ind w:right="302"/>
        <w:rPr>
          <w:rFonts w:ascii="Segoe UI" w:hAnsi="Segoe UI" w:cs="Segoe UI"/>
          <w:color w:val="000000"/>
          <w:shd w:val="clear" w:color="auto" w:fill="FFFFFF"/>
        </w:rPr>
      </w:pPr>
    </w:p>
    <w:p w14:paraId="60C746EB" w14:textId="77777777" w:rsidR="00941E8B" w:rsidRDefault="00A0168C" w:rsidP="00A0168C">
      <w:pPr>
        <w:pStyle w:val="NormalWeb"/>
        <w:widowControl w:val="0"/>
        <w:spacing w:before="0" w:beforeAutospacing="0" w:after="0" w:afterAutospacing="0" w:line="440" w:lineRule="exac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0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ppea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rother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58251C6" w14:textId="77777777" w:rsidR="00941E8B" w:rsidRDefault="00A0168C" w:rsidP="00941E8B">
      <w:pPr>
        <w:pStyle w:val="NormalWeb"/>
        <w:widowControl w:val="0"/>
        <w:spacing w:before="0" w:beforeAutospacing="0" w:after="0" w:afterAutospacing="0" w:line="440" w:lineRule="exac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b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u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Lo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Jesu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hri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708215F" w14:textId="77777777" w:rsidR="00941E8B" w:rsidRDefault="00A0168C" w:rsidP="00941E8B">
      <w:pPr>
        <w:pStyle w:val="NormalWeb"/>
        <w:widowControl w:val="0"/>
        <w:spacing w:before="0" w:beforeAutospacing="0" w:after="0" w:afterAutospacing="0" w:line="440" w:lineRule="exac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b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lo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pirit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EF9C999" w14:textId="77777777" w:rsidR="00941E8B" w:rsidRDefault="00A0168C" w:rsidP="00941E8B">
      <w:pPr>
        <w:pStyle w:val="NormalWeb"/>
        <w:widowControl w:val="0"/>
        <w:spacing w:before="0" w:beforeAutospacing="0" w:after="0" w:afterAutospacing="0" w:line="440" w:lineRule="exac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tri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geth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prayer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o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ehalf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A636ED0" w14:textId="77777777" w:rsidR="00941E8B" w:rsidRDefault="00A0168C" w:rsidP="00941E8B">
      <w:pPr>
        <w:pStyle w:val="NormalWeb"/>
        <w:widowControl w:val="0"/>
        <w:spacing w:before="0" w:beforeAutospacing="0" w:after="0" w:afterAutospacing="0" w:line="440" w:lineRule="exac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1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deliver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fr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unbeliever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Judea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87DB634" w14:textId="77777777" w:rsidR="00941E8B" w:rsidRDefault="00941E8B" w:rsidP="00941E8B">
      <w:pPr>
        <w:pStyle w:val="NormalWeb"/>
        <w:widowControl w:val="0"/>
        <w:spacing w:before="0" w:beforeAutospacing="0" w:after="0" w:afterAutospacing="0" w:line="440" w:lineRule="exact"/>
        <w:ind w:right="302" w:firstLine="72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 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that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my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service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for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Jerusalem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may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be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acceptable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to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the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168C" w:rsidRPr="00A0168C">
        <w:rPr>
          <w:rFonts w:ascii="Segoe UI" w:hAnsi="Segoe UI" w:cs="Segoe UI"/>
          <w:color w:val="000000"/>
          <w:shd w:val="clear" w:color="auto" w:fill="FFFFFF"/>
        </w:rPr>
        <w:t>saints,</w:t>
      </w:r>
      <w:r w:rsidR="00A0168C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AA4A220" w14:textId="77777777" w:rsidR="00FC1FD4" w:rsidRDefault="00A0168C" w:rsidP="00941E8B">
      <w:pPr>
        <w:pStyle w:val="NormalWeb"/>
        <w:widowControl w:val="0"/>
        <w:spacing w:before="0" w:beforeAutospacing="0" w:after="0" w:afterAutospacing="0" w:line="440" w:lineRule="exac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2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s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od'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A0168C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ay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o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jo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2C356D7" w14:textId="77777777" w:rsidR="00FC1FD4" w:rsidRDefault="00A0168C" w:rsidP="00941E8B">
      <w:pPr>
        <w:pStyle w:val="NormalWeb"/>
        <w:widowControl w:val="0"/>
        <w:spacing w:before="0" w:beforeAutospacing="0" w:after="0" w:afterAutospacing="0" w:line="440" w:lineRule="exact"/>
        <w:ind w:left="720" w:right="302" w:firstLine="720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refresh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company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C6DCB8E" w14:textId="58EC77F8" w:rsidR="00A0168C" w:rsidRPr="00A0168C" w:rsidRDefault="00A0168C" w:rsidP="00FC1FD4">
      <w:pPr>
        <w:pStyle w:val="NormalWeb"/>
        <w:widowControl w:val="0"/>
        <w:spacing w:before="0" w:beforeAutospacing="0" w:after="0" w:afterAutospacing="0" w:line="440" w:lineRule="exac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A0168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3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M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Go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pea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ll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0168C">
        <w:rPr>
          <w:rFonts w:ascii="Segoe UI" w:hAnsi="Segoe UI" w:cs="Segoe UI"/>
          <w:color w:val="000000"/>
          <w:shd w:val="clear" w:color="auto" w:fill="FFFFFF"/>
        </w:rPr>
        <w:t>Amen.</w:t>
      </w:r>
    </w:p>
    <w:p w14:paraId="12205BF5" w14:textId="7E748AC9" w:rsidR="00023BEA" w:rsidRDefault="00023BEA" w:rsidP="002F2425">
      <w:pPr>
        <w:pStyle w:val="NormalWeb"/>
        <w:spacing w:before="0" w:beforeAutospacing="0" w:after="0" w:afterAutospacing="0" w:line="4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57FD377B" w14:textId="28464A45" w:rsidR="00023BEA" w:rsidRDefault="00023BEA" w:rsidP="002F2425">
      <w:pPr>
        <w:pStyle w:val="NormalWeb"/>
        <w:spacing w:before="0" w:beforeAutospacing="0" w:after="0" w:afterAutospacing="0" w:line="4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2B9BF1B7" w14:textId="77777777" w:rsidR="00023BEA" w:rsidRDefault="00023BEA" w:rsidP="002F2425">
      <w:pPr>
        <w:pStyle w:val="NormalWeb"/>
        <w:spacing w:before="0" w:beforeAutospacing="0" w:after="0" w:afterAutospacing="0" w:line="4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4E65BF9A" w14:textId="2718299E" w:rsidR="00CF282F" w:rsidRDefault="00CF282F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54FBC62E" w14:textId="77777777" w:rsidR="00084B61" w:rsidRDefault="00084B6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sectPr w:rsidR="00084B61" w:rsidSect="00A72275">
      <w:headerReference w:type="default" r:id="rId9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F0C74" w14:textId="77777777" w:rsidR="000204D1" w:rsidRDefault="000204D1" w:rsidP="005F31CB">
      <w:pPr>
        <w:spacing w:after="0" w:line="240" w:lineRule="auto"/>
      </w:pPr>
      <w:r>
        <w:separator/>
      </w:r>
    </w:p>
  </w:endnote>
  <w:endnote w:type="continuationSeparator" w:id="0">
    <w:p w14:paraId="2A73AEA5" w14:textId="77777777" w:rsidR="000204D1" w:rsidRDefault="000204D1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6E2E" w14:textId="77777777" w:rsidR="000204D1" w:rsidRDefault="000204D1" w:rsidP="005F31CB">
      <w:pPr>
        <w:spacing w:after="0" w:line="240" w:lineRule="auto"/>
      </w:pPr>
      <w:r>
        <w:separator/>
      </w:r>
    </w:p>
  </w:footnote>
  <w:footnote w:type="continuationSeparator" w:id="0">
    <w:p w14:paraId="78961599" w14:textId="77777777" w:rsidR="000204D1" w:rsidRDefault="000204D1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6FCBADC6" w:rsidR="005F31CB" w:rsidRPr="00B40478" w:rsidRDefault="00BD3532" w:rsidP="005F31CB">
    <w:pPr>
      <w:pStyle w:val="Header"/>
      <w:ind w:right="-367"/>
      <w:rPr>
        <w:b/>
      </w:rPr>
    </w:pPr>
    <w:proofErr w:type="gramStart"/>
    <w:r>
      <w:rPr>
        <w:b/>
      </w:rPr>
      <w:t>Romans</w:t>
    </w:r>
    <w:proofErr w:type="gramEnd"/>
    <w:r w:rsidR="00947D95">
      <w:rPr>
        <w:b/>
      </w:rPr>
      <w:t xml:space="preserve"> </w:t>
    </w:r>
    <w:r w:rsidR="00F169FE">
      <w:rPr>
        <w:b/>
      </w:rPr>
      <w:t>1</w:t>
    </w:r>
    <w:r w:rsidR="00A0168C">
      <w:rPr>
        <w:b/>
      </w:rPr>
      <w:t>5</w:t>
    </w:r>
    <w:r w:rsidR="00947D95">
      <w:rPr>
        <w:b/>
      </w:rPr>
      <w:t xml:space="preserve">   </w:t>
    </w:r>
    <w:r w:rsidR="00A0168C">
      <w:rPr>
        <w:b/>
      </w:rPr>
      <w:t>May 7</w:t>
    </w:r>
    <w:r w:rsidR="005F31CB">
      <w:rPr>
        <w:b/>
      </w:rPr>
      <w:t>,</w:t>
    </w:r>
    <w:r w:rsidR="00947D95">
      <w:rPr>
        <w:b/>
      </w:rPr>
      <w:t xml:space="preserve"> </w:t>
    </w:r>
    <w:r w:rsidR="005F31CB">
      <w:rPr>
        <w:b/>
      </w:rPr>
      <w:t>20</w:t>
    </w:r>
    <w:r w:rsidR="001055E4">
      <w:rPr>
        <w:b/>
      </w:rPr>
      <w:t>2</w:t>
    </w:r>
    <w:r w:rsidR="004361E8">
      <w:rPr>
        <w:b/>
      </w:rPr>
      <w:t>3</w:t>
    </w:r>
    <w:r w:rsidR="00947D95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947D95">
      <w:rPr>
        <w:b/>
      </w:rPr>
      <w:t xml:space="preserve"> </w:t>
    </w:r>
    <w:r w:rsidR="005F31CB">
      <w:rPr>
        <w:b/>
      </w:rPr>
      <w:t>Recordings</w:t>
    </w:r>
    <w:r w:rsidR="00947D95">
      <w:rPr>
        <w:b/>
      </w:rPr>
      <w:t xml:space="preserve"> </w:t>
    </w:r>
    <w:r w:rsidR="005F31CB">
      <w:rPr>
        <w:b/>
      </w:rPr>
      <w:t>of</w:t>
    </w:r>
    <w:r w:rsidR="00947D95">
      <w:rPr>
        <w:b/>
      </w:rPr>
      <w:t xml:space="preserve"> </w:t>
    </w:r>
    <w:r w:rsidR="005F31CB">
      <w:rPr>
        <w:b/>
      </w:rPr>
      <w:t>Class</w:t>
    </w:r>
    <w:r w:rsidR="00947D95">
      <w:rPr>
        <w:b/>
      </w:rPr>
      <w:t xml:space="preserve"> </w:t>
    </w:r>
    <w:r w:rsidR="005F31CB">
      <w:rPr>
        <w:b/>
      </w:rPr>
      <w:t>–</w:t>
    </w:r>
    <w:r w:rsidR="00947D95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204D1"/>
    <w:rsid w:val="00023BEA"/>
    <w:rsid w:val="00082FE4"/>
    <w:rsid w:val="00084B61"/>
    <w:rsid w:val="00086191"/>
    <w:rsid w:val="0009139E"/>
    <w:rsid w:val="000957A2"/>
    <w:rsid w:val="000A2A16"/>
    <w:rsid w:val="000C1A2E"/>
    <w:rsid w:val="000D37FC"/>
    <w:rsid w:val="000D48E1"/>
    <w:rsid w:val="000E6BBD"/>
    <w:rsid w:val="000E7FA1"/>
    <w:rsid w:val="000F44E7"/>
    <w:rsid w:val="000F7AAA"/>
    <w:rsid w:val="001055E4"/>
    <w:rsid w:val="00110488"/>
    <w:rsid w:val="00124175"/>
    <w:rsid w:val="001257EB"/>
    <w:rsid w:val="0013086D"/>
    <w:rsid w:val="00130936"/>
    <w:rsid w:val="00163AA2"/>
    <w:rsid w:val="00167619"/>
    <w:rsid w:val="00191A60"/>
    <w:rsid w:val="00196ABF"/>
    <w:rsid w:val="001C7198"/>
    <w:rsid w:val="001D43E4"/>
    <w:rsid w:val="001E2C07"/>
    <w:rsid w:val="001F1A34"/>
    <w:rsid w:val="001F2708"/>
    <w:rsid w:val="001F316C"/>
    <w:rsid w:val="001F5D28"/>
    <w:rsid w:val="001F6596"/>
    <w:rsid w:val="001F7A86"/>
    <w:rsid w:val="00206389"/>
    <w:rsid w:val="00243094"/>
    <w:rsid w:val="00246F79"/>
    <w:rsid w:val="00250820"/>
    <w:rsid w:val="00270B7E"/>
    <w:rsid w:val="00275888"/>
    <w:rsid w:val="00280DCF"/>
    <w:rsid w:val="0028424C"/>
    <w:rsid w:val="00287618"/>
    <w:rsid w:val="002A58C0"/>
    <w:rsid w:val="002C32FF"/>
    <w:rsid w:val="002E1305"/>
    <w:rsid w:val="002E5574"/>
    <w:rsid w:val="002F2425"/>
    <w:rsid w:val="00302050"/>
    <w:rsid w:val="00351512"/>
    <w:rsid w:val="00360150"/>
    <w:rsid w:val="0036392A"/>
    <w:rsid w:val="0037366F"/>
    <w:rsid w:val="00391072"/>
    <w:rsid w:val="00392047"/>
    <w:rsid w:val="003972BB"/>
    <w:rsid w:val="003C3627"/>
    <w:rsid w:val="003E4661"/>
    <w:rsid w:val="00431E6C"/>
    <w:rsid w:val="00435393"/>
    <w:rsid w:val="004361E8"/>
    <w:rsid w:val="004506FF"/>
    <w:rsid w:val="00450AE6"/>
    <w:rsid w:val="00464B03"/>
    <w:rsid w:val="00470763"/>
    <w:rsid w:val="00471F94"/>
    <w:rsid w:val="0047312C"/>
    <w:rsid w:val="00475217"/>
    <w:rsid w:val="00484BCD"/>
    <w:rsid w:val="004935DE"/>
    <w:rsid w:val="00496155"/>
    <w:rsid w:val="004A7C08"/>
    <w:rsid w:val="004C02F6"/>
    <w:rsid w:val="004C0D55"/>
    <w:rsid w:val="004C2743"/>
    <w:rsid w:val="004D66AB"/>
    <w:rsid w:val="004E476C"/>
    <w:rsid w:val="004E6057"/>
    <w:rsid w:val="004F0742"/>
    <w:rsid w:val="004F0B06"/>
    <w:rsid w:val="004F3897"/>
    <w:rsid w:val="004F4766"/>
    <w:rsid w:val="004F50D5"/>
    <w:rsid w:val="004F597F"/>
    <w:rsid w:val="004F5B36"/>
    <w:rsid w:val="00513A39"/>
    <w:rsid w:val="00517B69"/>
    <w:rsid w:val="00525B7B"/>
    <w:rsid w:val="005341D1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28F6"/>
    <w:rsid w:val="005F31CB"/>
    <w:rsid w:val="0060292D"/>
    <w:rsid w:val="006101F4"/>
    <w:rsid w:val="00610516"/>
    <w:rsid w:val="00611101"/>
    <w:rsid w:val="006174C8"/>
    <w:rsid w:val="006178E1"/>
    <w:rsid w:val="00630268"/>
    <w:rsid w:val="00632253"/>
    <w:rsid w:val="0063507B"/>
    <w:rsid w:val="0064025D"/>
    <w:rsid w:val="00652A07"/>
    <w:rsid w:val="00656EA5"/>
    <w:rsid w:val="00657679"/>
    <w:rsid w:val="00664799"/>
    <w:rsid w:val="00665DD0"/>
    <w:rsid w:val="00674909"/>
    <w:rsid w:val="00674DAD"/>
    <w:rsid w:val="00697F7C"/>
    <w:rsid w:val="006C0388"/>
    <w:rsid w:val="006C1E60"/>
    <w:rsid w:val="006D55E1"/>
    <w:rsid w:val="006E0809"/>
    <w:rsid w:val="006F0F6A"/>
    <w:rsid w:val="006F21C1"/>
    <w:rsid w:val="007215B5"/>
    <w:rsid w:val="0072173E"/>
    <w:rsid w:val="00724953"/>
    <w:rsid w:val="00725801"/>
    <w:rsid w:val="00741C12"/>
    <w:rsid w:val="00745497"/>
    <w:rsid w:val="00761F1A"/>
    <w:rsid w:val="00782105"/>
    <w:rsid w:val="007A07EA"/>
    <w:rsid w:val="007A3151"/>
    <w:rsid w:val="007B36E8"/>
    <w:rsid w:val="007D7FA2"/>
    <w:rsid w:val="0081446A"/>
    <w:rsid w:val="008637CB"/>
    <w:rsid w:val="00873CE1"/>
    <w:rsid w:val="00875DA3"/>
    <w:rsid w:val="00885C4E"/>
    <w:rsid w:val="00887B2B"/>
    <w:rsid w:val="008B2880"/>
    <w:rsid w:val="008B4A18"/>
    <w:rsid w:val="008F2E02"/>
    <w:rsid w:val="008F5AEF"/>
    <w:rsid w:val="008F6DE4"/>
    <w:rsid w:val="008F7642"/>
    <w:rsid w:val="00915E68"/>
    <w:rsid w:val="00917630"/>
    <w:rsid w:val="009335A3"/>
    <w:rsid w:val="00941E8B"/>
    <w:rsid w:val="00944A34"/>
    <w:rsid w:val="00947D95"/>
    <w:rsid w:val="009541E5"/>
    <w:rsid w:val="00960289"/>
    <w:rsid w:val="0096082C"/>
    <w:rsid w:val="0096144C"/>
    <w:rsid w:val="00970052"/>
    <w:rsid w:val="00992D3B"/>
    <w:rsid w:val="009965E5"/>
    <w:rsid w:val="00997B32"/>
    <w:rsid w:val="009A0BE2"/>
    <w:rsid w:val="009A0C76"/>
    <w:rsid w:val="009A163F"/>
    <w:rsid w:val="009B2954"/>
    <w:rsid w:val="009B731F"/>
    <w:rsid w:val="009E1DE8"/>
    <w:rsid w:val="009E266E"/>
    <w:rsid w:val="00A0168C"/>
    <w:rsid w:val="00A06E9F"/>
    <w:rsid w:val="00A133B1"/>
    <w:rsid w:val="00A17997"/>
    <w:rsid w:val="00A231AF"/>
    <w:rsid w:val="00A300C2"/>
    <w:rsid w:val="00A30FF8"/>
    <w:rsid w:val="00A32555"/>
    <w:rsid w:val="00A339BD"/>
    <w:rsid w:val="00A437D0"/>
    <w:rsid w:val="00A5669C"/>
    <w:rsid w:val="00A56DC2"/>
    <w:rsid w:val="00A67075"/>
    <w:rsid w:val="00A72275"/>
    <w:rsid w:val="00A72BD6"/>
    <w:rsid w:val="00A8291C"/>
    <w:rsid w:val="00A93C2B"/>
    <w:rsid w:val="00A97A1F"/>
    <w:rsid w:val="00AD21D2"/>
    <w:rsid w:val="00AD33BA"/>
    <w:rsid w:val="00AE05B5"/>
    <w:rsid w:val="00AE1A7A"/>
    <w:rsid w:val="00AE2926"/>
    <w:rsid w:val="00AF6143"/>
    <w:rsid w:val="00B1440B"/>
    <w:rsid w:val="00B14C13"/>
    <w:rsid w:val="00B15F0A"/>
    <w:rsid w:val="00B3509A"/>
    <w:rsid w:val="00B51B85"/>
    <w:rsid w:val="00B53DB3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03C3C"/>
    <w:rsid w:val="00C051E5"/>
    <w:rsid w:val="00C11A32"/>
    <w:rsid w:val="00C207E7"/>
    <w:rsid w:val="00C246B8"/>
    <w:rsid w:val="00C41E24"/>
    <w:rsid w:val="00C44894"/>
    <w:rsid w:val="00C7040E"/>
    <w:rsid w:val="00C70479"/>
    <w:rsid w:val="00C95193"/>
    <w:rsid w:val="00CA29DF"/>
    <w:rsid w:val="00CA6970"/>
    <w:rsid w:val="00CC7C07"/>
    <w:rsid w:val="00CD79F5"/>
    <w:rsid w:val="00CF282F"/>
    <w:rsid w:val="00CF2F65"/>
    <w:rsid w:val="00CF46FE"/>
    <w:rsid w:val="00CF51A8"/>
    <w:rsid w:val="00CF6BAD"/>
    <w:rsid w:val="00CF6F19"/>
    <w:rsid w:val="00D00B40"/>
    <w:rsid w:val="00D03C5D"/>
    <w:rsid w:val="00D25371"/>
    <w:rsid w:val="00D40762"/>
    <w:rsid w:val="00D42DEF"/>
    <w:rsid w:val="00D67CE0"/>
    <w:rsid w:val="00D712EA"/>
    <w:rsid w:val="00D72980"/>
    <w:rsid w:val="00D814AD"/>
    <w:rsid w:val="00D9469C"/>
    <w:rsid w:val="00DA4DDC"/>
    <w:rsid w:val="00DB2202"/>
    <w:rsid w:val="00DC4488"/>
    <w:rsid w:val="00DD371D"/>
    <w:rsid w:val="00E24DA6"/>
    <w:rsid w:val="00E34BA4"/>
    <w:rsid w:val="00E34BE0"/>
    <w:rsid w:val="00E357FC"/>
    <w:rsid w:val="00E37E50"/>
    <w:rsid w:val="00E37EF8"/>
    <w:rsid w:val="00E4169A"/>
    <w:rsid w:val="00E44463"/>
    <w:rsid w:val="00E61E31"/>
    <w:rsid w:val="00E66E44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E7C09"/>
    <w:rsid w:val="00EF3283"/>
    <w:rsid w:val="00EF329D"/>
    <w:rsid w:val="00EF6F8A"/>
    <w:rsid w:val="00F13FE8"/>
    <w:rsid w:val="00F15A6C"/>
    <w:rsid w:val="00F169FE"/>
    <w:rsid w:val="00F2326D"/>
    <w:rsid w:val="00F25F20"/>
    <w:rsid w:val="00F26ED1"/>
    <w:rsid w:val="00F30539"/>
    <w:rsid w:val="00F305A1"/>
    <w:rsid w:val="00F35A0C"/>
    <w:rsid w:val="00F54170"/>
    <w:rsid w:val="00F55E58"/>
    <w:rsid w:val="00F719B0"/>
    <w:rsid w:val="00F848A1"/>
    <w:rsid w:val="00FB2030"/>
    <w:rsid w:val="00FB216D"/>
    <w:rsid w:val="00FC1FD4"/>
    <w:rsid w:val="00FE3260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  <w:style w:type="paragraph" w:customStyle="1" w:styleId="top-1">
    <w:name w:val="top-1"/>
    <w:basedOn w:val="Normal"/>
    <w:rsid w:val="00D0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0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6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5</cp:revision>
  <cp:lastPrinted>2023-04-30T00:14:00Z</cp:lastPrinted>
  <dcterms:created xsi:type="dcterms:W3CDTF">2023-05-06T18:30:00Z</dcterms:created>
  <dcterms:modified xsi:type="dcterms:W3CDTF">2023-05-06T19:13:00Z</dcterms:modified>
</cp:coreProperties>
</file>